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47780625" w:rsidR="00DD2885" w:rsidRPr="00777CBE" w:rsidRDefault="00B31600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Ý THUYẾT </w:t>
      </w:r>
      <w:r w:rsidR="00B938EE">
        <w:rPr>
          <w:b/>
          <w:bCs/>
          <w:sz w:val="48"/>
          <w:szCs w:val="48"/>
        </w:rPr>
        <w:t xml:space="preserve">ABN </w:t>
      </w:r>
      <w:r w:rsidR="00987ED6">
        <w:rPr>
          <w:b/>
          <w:bCs/>
          <w:sz w:val="48"/>
          <w:szCs w:val="48"/>
        </w:rPr>
        <w:t>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F2405D1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1 + 2 - 2 + 4 + 1 - 4 + 3 - 4 + 3 + 2 - 3 + 1 + 1 - 4 + 2 - 2 + 3 - 1 + 4 - 6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3FFE2D8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02. 3 - 2 + 4 - 3 + 1 + 4 - 6 + 3 + 3 - 2 - 2 + 5 - 4 + 1 - 4 + 5 - 1 - 3 + 6 - 4 = .....................</w:t>
      </w:r>
    </w:p>
    <w:p w14:paraId="5AAE299F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3 + 5 - 6 - 1 + 4 - 1 + 1 + 3 - 7 + 4 - 2 - 1 - 1 + 4 - 3 + 6 - 5 + 3 - 1 - 3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67F9898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04. 3 - 2 + 2 + 1 - 3 + 3 - 1 + 2 - 3 + 6 - 3 - 4 + 4 + 1 + 1 + 1 - 7 + 3 - 1 + 5 = .....................</w:t>
      </w:r>
    </w:p>
    <w:p w14:paraId="480DE545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5 + 2 - 1 - 2 - 3 + 7 - 4 - 3 + 7 - 6 - 1 + 5 - 4 + 3 + 3 - 5 + 2 - 4 + 1 - 1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821710A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06. 3 + 5 - 7 + 2 + 4 - 5 - 1 + 6 - 5 + 1 + 2 - 2 + 1 - 1 + 3 - 3 - 2 + 7 - 6 + 5 = .....................</w:t>
      </w:r>
    </w:p>
    <w:p w14:paraId="15FA78D5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2 - 1 + 5 - 2 + 1 + 1 - 2 - 3 + 7 - 4 + 2 - 4 + 3 - 3 + 5 - 1 + 2 - 5 + 5 - 1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4FA41F2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08. 5 + 2 - 5 + 4 - 5 + 5 - 1 + 2 - 2 + 2 - 6 + 1 + 2 + 2 - 4 + 3 + 1 + 1 - 5 + 2 = .....................</w:t>
      </w:r>
    </w:p>
    <w:p w14:paraId="4FC0AE17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7 + 1 - 4 - 3 + 5 - 1 + 2 - 1 + 1 - 2 - 2 + 2 - 3 + 3 - 4 + 2 + 5 - 4 + 1 - 4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DE385A5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10. 5 + 1 - 3 - 2 + 5 - 3 + 5 - 3 - 3 + 6 - 2 + 2 - 7 + 1 + 4 - 2 + 3 - 3 + 3 - 4 = .....................</w:t>
      </w:r>
    </w:p>
    <w:p w14:paraId="0C8AC3E4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4 - 1 + 4 - 5 + 5 + 1 - 3 - 2 + 2 + 2 - 4 + 3 + 1 - 1 - 4 - 1 + 6 - 4 + 3 - 2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289B71A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12. 6 - 1 + 1 - 2 - 3 + 4 + 2 - 4 + 3 - 3 + 2 - 1 - 3 + 4 - 3 + 6 - 5 + 3 - 2 + 4 = .....................</w:t>
      </w:r>
    </w:p>
    <w:p w14:paraId="38423FE8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4 + 3 - 2 + 2 + 1 - 3 - 2 + 5 - 1 - 5 + 1 + 5 - 4 + 2 - 5 + 1 - 1 + 6 - 3 + 3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09A6A7E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14. 1 + 7 - 1 - 6 + 2 + 4 - 3 - 2 + 2 + 4 - 5 + 4 + 1 - 7 + 7 - 1 - 6 + 6 - 4 + 1 = .....................</w:t>
      </w:r>
    </w:p>
    <w:p w14:paraId="1EF43AFE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1 + 4 + 3 - 6 + 5 - 6 + 6 - 1 - 5 + 2 + 4 - 5 + 1 + 5 - 4 + 4 - 4 - 2 + 1 - 2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A87E63C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16. 6 + 2 - 1 - 6 + 4 - 3 + 5 - 1 - 5 + 5 - 1 + 1 - 3 + 1 + 3 + 1 - 4 - 3 + 5 - 2 = .....................</w:t>
      </w:r>
    </w:p>
    <w:p w14:paraId="6A985BF8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1 + 4 + 3 - 3 - 3 + 5 - 6 + 3 + 3 - 2 + 1 + 2 - 3 - 2 + 4 - 4 + 2 - 2 - 1 + 5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20D2091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18. 2 - 1 + 7 - 5 + 5 - 4 + 4 - 2 + 2 - 2 + 1 - 6 + 6 - 3 - 2 + 1 - 2 + 4 - 4 + 6 = .....................</w:t>
      </w:r>
    </w:p>
    <w:p w14:paraId="7CA754F5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19. 1 + 3 + 2 - 2 + 1 - 1 + 1 + 3 - 7 + 3 + 1 - 2 + 1 - 3 + 3 - 2 + 1 + 5 - 6 + 4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A7325A1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20. 6 + 1 - 6 + 3 - 1 - 2 + 2 - 2 + 1 + 5 - 1 - 2 + 1 - 4 + 7 - 6 + 1 + 1 - 1 + 1 = .....................</w:t>
      </w:r>
    </w:p>
    <w:p w14:paraId="6E77573E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3 - 1 + 5 - 4 + 3 + 1 - 2 - 4 + 6 - 3 + 2 + 1 - 3 - 2 + 5 + 1 - 7 + 3 + 4 - 7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35AE9D8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22. 3 + 4 - 3 + 2 - 2 + 3 - 3 - 1 + 4 - 6 + 2 - 2 + 2 - 2 + 1 - 1 + 2 + 1 + 1 + 1 = .....................</w:t>
      </w:r>
    </w:p>
    <w:p w14:paraId="01C9FB49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2 + 4 - 4 + 5 - 6 + 5 - 1 - 1 + 1 - 3 + 5 - 5 + 4 - 1 - 4 + 6 - 1 + 2 - 6 - 1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CB9BDB7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24. 8 - 1 - 6 + 1 + 4 - 2 + 4 - 2 - 1 - 4 + 2 + 2 - 3 + 4 - 1 - 1 - 2 + 2 - 2 - 1 = .....................</w:t>
      </w:r>
    </w:p>
    <w:p w14:paraId="3CAFF70A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2 + 3 - 2 - 1 + 1 + 1 + 1 - 1 - 1 - 1 + 6 - 2 - 2 + 4 - 6 + 3 - 3 + 3 + 1 - 5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5A51825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26. 6 - 4 + 5 - 5 + 4 - 2 - 3 + 3 - 2 - 1 + 5 - 3 + 1 + 3 + 1 - 5 + 5 - 7 + 5 + 2 = .....................</w:t>
      </w:r>
    </w:p>
    <w:p w14:paraId="699C114A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4 + 1 - 3 + 4 - 4 + 5 - 1 - 2 + 3 - 2 - 3 + 2 - 3 + 7 - 1 - 5 + 1 - 2 + 1 + 1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3503986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28. 2 + 5 + 1 - 1 - 2 - 1 - 2 + 4 - 5 + 6 + 1 - 2 - 2 + 3 - 1 - 2 + 3 - 3 + 4 - 2 = .....................</w:t>
      </w:r>
    </w:p>
    <w:p w14:paraId="57BB83E6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1 + 4 + 1 - 1 + 2 - 3 + 4 - 5 - 1 + 5 - 3 + 1 - 2 - 1 + 1 + 1 - 1 + 5 - 6 + 6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FBFED90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30. 8 - 2 - 2 + 1 + 1 + 2 - 1 - 5 + 2 + 2 - 3 - 1 + 4 - 1 + 2 - 2 + 3 - 7 + 6 - 2 = .....................</w:t>
      </w:r>
    </w:p>
    <w:p w14:paraId="11099371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5 + 3 - 5 + 3 + 2 - 1 - 2 - 1 - 2 + 3 - 1 + 4 - 2 - 2 + 2 + 2 - 5 + 1 + 1 + 1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76A1FA2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32. 5 - 4 + 3 + 3 - 6 + 3 - 3 + 7 - 5 + 1 + 4 - 1 - 1 - 2 + 4 - 7 + 7 - 7 + 6 - 2 = .....................</w:t>
      </w:r>
    </w:p>
    <w:p w14:paraId="7D4C4B8F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2 + 5 - 5 + 1 - 1 + 5 + 1 - 2 + 1 - 5 + 4 - 2 - 1 + 1 + 1 + 2 - 5 + 2 - 2 + 1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2FBB89D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34. 7 - 5 + 4 - 5 + 6 - 3 + 1 + 2 - 5 + 4 - 3 - 2 + 4 - 3 + 3 + 1 + 1 + 1 - 4 - 1 = .....................</w:t>
      </w:r>
    </w:p>
    <w:p w14:paraId="3DE64F0E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8 - 4 - 2 + 6 - 1 + 1 - 4 + 4 - 4 + 4 - 6 + 1 + 2 - 1 + 4 - 1 - 3 - 3 + 6 - 1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77394D7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36. 7 + 1 - 7 + 3 - 2 + 1 + 1 + 3 - 1 + 1 - 4 + 3 - 1 - 1 - 3 + 4 - 1 + 3 - 1 - 1 = .....................</w:t>
      </w:r>
    </w:p>
    <w:p w14:paraId="3821E442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1 + 3 - 3 + 4 - 4 + 2 + 4 - 4 + 2 - 3 + 3 + 2 + 1 - 7 + 2 - 1 + 4 + 2 - 5 + 4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73E7DE3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038. 3 + 4 + 1 - 7 + 7 - 2 + 2 - 1 + 1 - 3 + 3 - 4 - 3 + 7 - 1 - 3 + 2 - 4 + 2 + 1 = .....................</w:t>
      </w:r>
    </w:p>
    <w:p w14:paraId="03703301" w14:textId="77777777" w:rsidR="0037186B" w:rsidRPr="0037186B" w:rsidRDefault="0037186B" w:rsidP="009F1A0B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7186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8 - 1 - 2 - 2 + 2 - 2 - 2 + 5 + 1 - 1 + 1 + 1 - 6 + 6 - 5 + 1 + 3 + 1 - 6 + 4 = </w:t>
      </w:r>
      <w:r w:rsidRPr="0037186B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9FFBFE5" w14:textId="67A817FF" w:rsidR="008F132D" w:rsidRDefault="008F132D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F3EAB01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01. 31 + 51 - 51 + 56 - 43 - 31 + 72 - 44 + 27 - 43 - 11 + 34 - 25 + 15 - 16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23350BB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02. 64 - 21 + 41 - 72 + 45 - 42 + 22 - 22 + 33 - 36 + 75 - 41 - 23 + 24 - 34 = .....................</w:t>
      </w:r>
    </w:p>
    <w:p w14:paraId="25ACEA14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32 + 42 - 62 + 31 + 32 - 34 + 12 + 21 - 51 + 43 - 43 + 23 - 11 - 24 + 77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59CDA6D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04. 58 - 16 + 25 - 25 + 25 - 53 + 72 - 32 + 34 - 15 - 32 + 44 - 42 - 11 + 43 = .....................</w:t>
      </w:r>
    </w:p>
    <w:p w14:paraId="1D748DA6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62 - 11 + 32 - 22 + 26 - 72 + 12 - 16 + 26 - 13 + 13 - 26 + 25 - 22 + 51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B6ACB22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06. 27 - 12 + 71 - 54 + 43 - 43 + 43 - 42 + 41 - 12 - 51 + 15 + 51 - 61 + 11 = .....................</w:t>
      </w:r>
    </w:p>
    <w:p w14:paraId="6AFFA92C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57 - 44 + 41 - 13 + 47 - 17 + 12 - 61 + 52 - 53 + 25 - 12 + 13 - 21 + 52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D09E44F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08. 76 + 12 - 47 + 35 - 13 - 32 + 53 - 32 + 11 - 51 + 74 - 25 + 16 - 53 + 63 = .....................</w:t>
      </w:r>
    </w:p>
    <w:p w14:paraId="2F88971F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28 - 15 + 72 - 32 + 23 - 25 + 32 - 21 + 24 - 44 + 13 + 32 - 42 + 23 - 32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61A53CF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10. 77 - 52 + 22 - 22 + 61 - 45 + 17 - 16 + 41 - 21 + 14 - 31 + 41 - 62 + 42 = .....................</w:t>
      </w:r>
    </w:p>
    <w:p w14:paraId="5B0DF3FB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45 + 33 - 46 + 11 + 42 - 42 + 23 + 11 - 11 - 23 - 12 + 27 - 24 - 21 + 73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155BE79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12. 76 - 35 + 33 - 61 + 43 - 42 + 23 - 11 + 22 - 21 - 14 + 52 + 21 - 73 + 71 = .....................</w:t>
      </w:r>
    </w:p>
    <w:p w14:paraId="1178FD14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56 - 25 + 33 + 14 - 32 - 24 + 12 - 13 + 23 - 11 - 21 + 66 - 21 - 25 + 46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991A8ED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14. 38 - 23 + 73 - 42 - 33 + 63 - 14 + 25 - 55 - 21 + 65 - 62 + 51 + 11 - 41 = .....................</w:t>
      </w:r>
    </w:p>
    <w:p w14:paraId="140A82F0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66 - 45 + 47 - 26 + 25 - 15 + 32 - 53 + 24 + 21 - 42 - 13 + 61 - 21 + 24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24DE7CF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16. 22 + 23 - 32 + 23 + 32 - 12 - 32 + 54 - 46 + 32 - 21 + 33 - 35 + 42 - 52 = .....................</w:t>
      </w:r>
    </w:p>
    <w:p w14:paraId="31C2DA00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35 - 24 + 51 + 23 - 63 + 41 + 24 - 12 - 63 + 43 - 32 + 25 - 11 + 21 - 23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B31F7C3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18. 17 + 71 - 47 + 42 - 62 + 65 - 32 + 32 - 62 + 43 - 54 + 15 - 16 + 75 - 64 = .....................</w:t>
      </w:r>
    </w:p>
    <w:p w14:paraId="66FAAB6F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62 + 22 - 31 + 12 - 43 + 42 + 23 - 33 + 33 - 11 - 25 + 25 - 31 + 33 - 27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98FB8FC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20. 16 + 11 + 51 - 24 + 22 - 43 + 33 - 45 + 65 - 13 + 15 - 53 - 23 + 32 + 32 = .....................</w:t>
      </w:r>
    </w:p>
    <w:p w14:paraId="59B87875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41 + 26 - 12 - 31 + 43 - 34 + 34 - 36 + 46 - 51 + 41 - 53 + 34 - 36 + 46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4F20356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22. 61 + 25 - 35 + 25 - 51 + 53 - 34 - 33 + 32 - 21 + 35 - 35 + 61 - 41 - 11 = .....................</w:t>
      </w:r>
    </w:p>
    <w:p w14:paraId="2376C420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72 + 15 - 56 + 51 - 41 + 22 - 31 + 31 - 41 + 66 - 12 + 12 - 25 + 23 - 43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E4EB6D9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24. 14 + 34 - 35 + 11 + 64 - 32 - 31 + 53 - 36 + 34 - 33 - 12 + 51 - 51 + 16 = .....................</w:t>
      </w:r>
    </w:p>
    <w:p w14:paraId="4CC977A7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55 + 23 - 25 + 35 - 77 + 34 + 31 - 22 - 12 + 46 - 37 + 26 - 13 - 12 + 16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8000CD2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26. 72 - 31 + 16 - 22 + 12 + 41 - 71 + 31 - 36 + 33 + 41 - 32 + 14 - 26 - 11 = .....................</w:t>
      </w:r>
    </w:p>
    <w:p w14:paraId="64F8B53F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44 - 12 + 44 - 64 + 71 - 51 + 41 - 12 + 12 - 61 + 26 - 23 + 43 - 16 - 11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44E0D60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28. 46 - 15 + 36 - 14 + 12 - 54 + 66 - 43 + 21 + 23 - 45 + 42 - 21 - 41 + 55 = .....................</w:t>
      </w:r>
    </w:p>
    <w:p w14:paraId="3163ED66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37 - 14 - 12 + 24 - 24 + 44 + 22 - 43 + 32 - 25 + 33 + 13 - 13 - 53 + 25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1972D81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30. 45 - 32 + 43 - 13 + 15 - 12 - 21 + 33 - 26 + 46 - 17 + 13 - 22 + 23 - 24 = .....................</w:t>
      </w:r>
    </w:p>
    <w:p w14:paraId="7FB9AAB1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35 + 23 - 41 + 41 - 43 + 61 - 65 + 24 + 23 - 42 + 51 - 34 + 45 - 47 + 32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0D639AC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32. 86 - 21 - 23 + 44 - 52 + 51 - 72 + 41 + 33 - 35 + 21 + 14 - 63 + 14 - 11 = .....................</w:t>
      </w:r>
    </w:p>
    <w:p w14:paraId="056F2838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48 - 32 + 32 - 37 + 25 + 11 - 32 + 72 - 25 + 23 - 23 + 26 - 67 + 32 + 31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466B0AE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34. 87 - 15 - 21 + 12 - 21 + 26 - 57 + 15 - 12 + 21 + 23 - 13 + 21 - 24 - 11 = .....................</w:t>
      </w:r>
    </w:p>
    <w:p w14:paraId="4294CFDD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22 + 62 - 61 + 22 - 12 + 42 - 43 + 25 - 21 - 14 - 11 + 31 + 16 - 41 + 61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1F72427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36. 87 - 53 + 42 - 21 + 32 - 43 + 21 - 34 + 26 - 16 + 14 + 11 - 42 + 41 + 22 = .....................</w:t>
      </w:r>
    </w:p>
    <w:p w14:paraId="6132E853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67 - 35 + 52 - 53 + 13 + 44 - 31 - 11 + 31 - 54 + 45 - 51 + 21 - 24 + 74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907912A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038. 76 - 33 + 22 + 11 - 13 + 24 - 21 - 31 - 24 + 57 - 33 + 13 - 25 + 45 - 52 = .....................</w:t>
      </w:r>
    </w:p>
    <w:p w14:paraId="3258F05E" w14:textId="77777777" w:rsidR="008104FF" w:rsidRPr="008104FF" w:rsidRDefault="008104FF" w:rsidP="00455B1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104F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74 - 23 + 37 - 57 + 13 + 34 - 37 + 12 - 12 + 16 - 23 + 23 - 35 + 66 - 32 = </w:t>
      </w:r>
      <w:r w:rsidRPr="008104FF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E6A32C7" w14:textId="77777777" w:rsidR="00455B14" w:rsidRPr="00455B14" w:rsidRDefault="00455B14" w:rsidP="00A52FB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5B14">
        <w:rPr>
          <w:rFonts w:ascii="Segoe UI" w:eastAsia="Times New Roman" w:hAnsi="Segoe UI" w:cs="Segoe UI"/>
          <w:color w:val="333333"/>
          <w:sz w:val="24"/>
          <w:szCs w:val="24"/>
        </w:rPr>
        <w:t>040. 73 - 42 + 37 - 37 + 14 - 23 + 32 + 12 - 23 + 32 - 32 - 21 + 33 + 31 - 53 = .....................</w:t>
      </w:r>
    </w:p>
    <w:p w14:paraId="1B2AA355" w14:textId="77777777" w:rsidR="00455B14" w:rsidRPr="00455B14" w:rsidRDefault="00455B14" w:rsidP="00A52FB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5B1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55 - 23 + 21 + 31 - 33 + 24 - 43 + 46 - 43 - 11 + 52 - 51 + 31 - 21 - 22 = </w:t>
      </w:r>
      <w:r w:rsidRPr="00455B14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DC8BFB5" w14:textId="77777777" w:rsidR="00455B14" w:rsidRPr="00455B14" w:rsidRDefault="00455B14" w:rsidP="00A52FB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5B14">
        <w:rPr>
          <w:rFonts w:ascii="Segoe UI" w:eastAsia="Times New Roman" w:hAnsi="Segoe UI" w:cs="Segoe UI"/>
          <w:color w:val="333333"/>
          <w:sz w:val="24"/>
          <w:szCs w:val="24"/>
        </w:rPr>
        <w:t>042. 77 - 65 + 65 - 56 + 11 + 15 + 11 - 45 + 14 - 13 + 43 - 35 + 41 - 51 + 26 = .....................</w:t>
      </w:r>
    </w:p>
    <w:p w14:paraId="36AD8EFF" w14:textId="77777777" w:rsidR="00FD02E6" w:rsidRPr="004D2674" w:rsidRDefault="00FD02E6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D02E6" w:rsidRPr="004D2674" w:rsidSect="00457928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FC28D" w14:textId="77777777" w:rsidR="00DA090F" w:rsidRDefault="00DA090F" w:rsidP="008C38C0">
      <w:pPr>
        <w:spacing w:after="0" w:line="240" w:lineRule="auto"/>
      </w:pPr>
      <w:r>
        <w:separator/>
      </w:r>
    </w:p>
  </w:endnote>
  <w:endnote w:type="continuationSeparator" w:id="0">
    <w:p w14:paraId="473E0835" w14:textId="77777777" w:rsidR="00DA090F" w:rsidRDefault="00DA090F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F58C" w14:textId="77777777" w:rsidR="00DA090F" w:rsidRDefault="00DA090F" w:rsidP="008C38C0">
      <w:pPr>
        <w:spacing w:after="0" w:line="240" w:lineRule="auto"/>
      </w:pPr>
      <w:r>
        <w:separator/>
      </w:r>
    </w:p>
  </w:footnote>
  <w:footnote w:type="continuationSeparator" w:id="0">
    <w:p w14:paraId="09F199EF" w14:textId="77777777" w:rsidR="00DA090F" w:rsidRDefault="00DA090F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298"/>
    <w:rsid w:val="00011FD3"/>
    <w:rsid w:val="00014FF7"/>
    <w:rsid w:val="0001772D"/>
    <w:rsid w:val="00035392"/>
    <w:rsid w:val="000417D3"/>
    <w:rsid w:val="00041B98"/>
    <w:rsid w:val="00042DD9"/>
    <w:rsid w:val="000467B9"/>
    <w:rsid w:val="00057CD3"/>
    <w:rsid w:val="00064452"/>
    <w:rsid w:val="0007522A"/>
    <w:rsid w:val="000A22CA"/>
    <w:rsid w:val="000A5D5A"/>
    <w:rsid w:val="000C0709"/>
    <w:rsid w:val="000C5225"/>
    <w:rsid w:val="000D2EFA"/>
    <w:rsid w:val="000E1C80"/>
    <w:rsid w:val="000E3211"/>
    <w:rsid w:val="000F06B7"/>
    <w:rsid w:val="001001A5"/>
    <w:rsid w:val="00101928"/>
    <w:rsid w:val="001110B9"/>
    <w:rsid w:val="00114A28"/>
    <w:rsid w:val="00120139"/>
    <w:rsid w:val="00124A60"/>
    <w:rsid w:val="0014097A"/>
    <w:rsid w:val="001423F6"/>
    <w:rsid w:val="00145106"/>
    <w:rsid w:val="00160D1F"/>
    <w:rsid w:val="00191995"/>
    <w:rsid w:val="001B618F"/>
    <w:rsid w:val="001B779A"/>
    <w:rsid w:val="001D00D7"/>
    <w:rsid w:val="001D629C"/>
    <w:rsid w:val="0021475A"/>
    <w:rsid w:val="00220996"/>
    <w:rsid w:val="002406D3"/>
    <w:rsid w:val="00241C18"/>
    <w:rsid w:val="002476B3"/>
    <w:rsid w:val="00247A8D"/>
    <w:rsid w:val="0025578F"/>
    <w:rsid w:val="00265279"/>
    <w:rsid w:val="00285923"/>
    <w:rsid w:val="002A3A2A"/>
    <w:rsid w:val="002E4083"/>
    <w:rsid w:val="002E4463"/>
    <w:rsid w:val="002E6748"/>
    <w:rsid w:val="002F2CB0"/>
    <w:rsid w:val="002F341D"/>
    <w:rsid w:val="00332847"/>
    <w:rsid w:val="00344866"/>
    <w:rsid w:val="0035418C"/>
    <w:rsid w:val="00364476"/>
    <w:rsid w:val="0037186B"/>
    <w:rsid w:val="00373D6F"/>
    <w:rsid w:val="003820F4"/>
    <w:rsid w:val="00392BEC"/>
    <w:rsid w:val="003A788E"/>
    <w:rsid w:val="003B1DAE"/>
    <w:rsid w:val="003D0601"/>
    <w:rsid w:val="003D146E"/>
    <w:rsid w:val="003D19A2"/>
    <w:rsid w:val="003D7C94"/>
    <w:rsid w:val="003E373E"/>
    <w:rsid w:val="003E7318"/>
    <w:rsid w:val="003F358F"/>
    <w:rsid w:val="003F6E56"/>
    <w:rsid w:val="003F6F6D"/>
    <w:rsid w:val="0041047C"/>
    <w:rsid w:val="0041233B"/>
    <w:rsid w:val="00421EF2"/>
    <w:rsid w:val="00430285"/>
    <w:rsid w:val="00430901"/>
    <w:rsid w:val="00433BF6"/>
    <w:rsid w:val="00434427"/>
    <w:rsid w:val="00454D09"/>
    <w:rsid w:val="00455B14"/>
    <w:rsid w:val="00455C69"/>
    <w:rsid w:val="00456AD9"/>
    <w:rsid w:val="00457928"/>
    <w:rsid w:val="004653C9"/>
    <w:rsid w:val="00474221"/>
    <w:rsid w:val="0047761B"/>
    <w:rsid w:val="00482DB4"/>
    <w:rsid w:val="00490E55"/>
    <w:rsid w:val="004A1838"/>
    <w:rsid w:val="004A45B2"/>
    <w:rsid w:val="004A6A4B"/>
    <w:rsid w:val="004B166D"/>
    <w:rsid w:val="004B254C"/>
    <w:rsid w:val="004C2E86"/>
    <w:rsid w:val="004D047A"/>
    <w:rsid w:val="004D2674"/>
    <w:rsid w:val="004E2366"/>
    <w:rsid w:val="004E588E"/>
    <w:rsid w:val="004F17B8"/>
    <w:rsid w:val="005335ED"/>
    <w:rsid w:val="00565A4B"/>
    <w:rsid w:val="005A1BE0"/>
    <w:rsid w:val="005A2C9E"/>
    <w:rsid w:val="005A4CED"/>
    <w:rsid w:val="005C3EE2"/>
    <w:rsid w:val="005C7D00"/>
    <w:rsid w:val="005E2085"/>
    <w:rsid w:val="005E5B63"/>
    <w:rsid w:val="005E69F4"/>
    <w:rsid w:val="005E71EA"/>
    <w:rsid w:val="005F40FC"/>
    <w:rsid w:val="00610A3B"/>
    <w:rsid w:val="0063271A"/>
    <w:rsid w:val="0065396D"/>
    <w:rsid w:val="00656244"/>
    <w:rsid w:val="0066236E"/>
    <w:rsid w:val="006703B2"/>
    <w:rsid w:val="00671FB3"/>
    <w:rsid w:val="00686384"/>
    <w:rsid w:val="00692E07"/>
    <w:rsid w:val="006968FC"/>
    <w:rsid w:val="006D7FAA"/>
    <w:rsid w:val="006F2C37"/>
    <w:rsid w:val="00707E39"/>
    <w:rsid w:val="00720856"/>
    <w:rsid w:val="0073135D"/>
    <w:rsid w:val="00735763"/>
    <w:rsid w:val="00743326"/>
    <w:rsid w:val="00777CBE"/>
    <w:rsid w:val="007876C7"/>
    <w:rsid w:val="007A3EB1"/>
    <w:rsid w:val="007B593F"/>
    <w:rsid w:val="007C47A9"/>
    <w:rsid w:val="007D55BC"/>
    <w:rsid w:val="007E3BEE"/>
    <w:rsid w:val="007E646F"/>
    <w:rsid w:val="007F1766"/>
    <w:rsid w:val="007F522A"/>
    <w:rsid w:val="007F5BFD"/>
    <w:rsid w:val="00800001"/>
    <w:rsid w:val="008025F6"/>
    <w:rsid w:val="00804C60"/>
    <w:rsid w:val="008104FF"/>
    <w:rsid w:val="00811A27"/>
    <w:rsid w:val="00816EDF"/>
    <w:rsid w:val="00824AC6"/>
    <w:rsid w:val="00824CCE"/>
    <w:rsid w:val="00834139"/>
    <w:rsid w:val="00834BA1"/>
    <w:rsid w:val="0084755E"/>
    <w:rsid w:val="00850560"/>
    <w:rsid w:val="008952FE"/>
    <w:rsid w:val="008A23DA"/>
    <w:rsid w:val="008A2DEB"/>
    <w:rsid w:val="008B6F16"/>
    <w:rsid w:val="008C38C0"/>
    <w:rsid w:val="008C737C"/>
    <w:rsid w:val="008D0D6F"/>
    <w:rsid w:val="008E3F42"/>
    <w:rsid w:val="008F132D"/>
    <w:rsid w:val="0090600B"/>
    <w:rsid w:val="00914AC6"/>
    <w:rsid w:val="00933A32"/>
    <w:rsid w:val="00947B44"/>
    <w:rsid w:val="00953B70"/>
    <w:rsid w:val="009624B2"/>
    <w:rsid w:val="00963ECE"/>
    <w:rsid w:val="009668B9"/>
    <w:rsid w:val="00971FD4"/>
    <w:rsid w:val="00987ED6"/>
    <w:rsid w:val="009A667F"/>
    <w:rsid w:val="009B60FF"/>
    <w:rsid w:val="009B7596"/>
    <w:rsid w:val="009C38A1"/>
    <w:rsid w:val="009C7D5C"/>
    <w:rsid w:val="009D3032"/>
    <w:rsid w:val="009E3595"/>
    <w:rsid w:val="009F1A0B"/>
    <w:rsid w:val="009F570A"/>
    <w:rsid w:val="009F672F"/>
    <w:rsid w:val="00A02CA7"/>
    <w:rsid w:val="00A031E8"/>
    <w:rsid w:val="00A035DA"/>
    <w:rsid w:val="00A114EB"/>
    <w:rsid w:val="00A17073"/>
    <w:rsid w:val="00A23690"/>
    <w:rsid w:val="00A267D5"/>
    <w:rsid w:val="00A27ABE"/>
    <w:rsid w:val="00A301FB"/>
    <w:rsid w:val="00A3123F"/>
    <w:rsid w:val="00A52FBF"/>
    <w:rsid w:val="00A57E4F"/>
    <w:rsid w:val="00A63E74"/>
    <w:rsid w:val="00A87AC4"/>
    <w:rsid w:val="00A958A2"/>
    <w:rsid w:val="00AB4347"/>
    <w:rsid w:val="00AC06AA"/>
    <w:rsid w:val="00AC7C70"/>
    <w:rsid w:val="00AD25FA"/>
    <w:rsid w:val="00AD46CB"/>
    <w:rsid w:val="00AF1325"/>
    <w:rsid w:val="00AF1ACF"/>
    <w:rsid w:val="00AF3F8B"/>
    <w:rsid w:val="00B17549"/>
    <w:rsid w:val="00B308C2"/>
    <w:rsid w:val="00B31600"/>
    <w:rsid w:val="00B33652"/>
    <w:rsid w:val="00B35DBE"/>
    <w:rsid w:val="00B4236B"/>
    <w:rsid w:val="00B55BA8"/>
    <w:rsid w:val="00B601D5"/>
    <w:rsid w:val="00B60928"/>
    <w:rsid w:val="00B66542"/>
    <w:rsid w:val="00B8475F"/>
    <w:rsid w:val="00B857CB"/>
    <w:rsid w:val="00B938EE"/>
    <w:rsid w:val="00BA4F32"/>
    <w:rsid w:val="00BA678D"/>
    <w:rsid w:val="00BF0B7B"/>
    <w:rsid w:val="00BF0D29"/>
    <w:rsid w:val="00C00A7C"/>
    <w:rsid w:val="00C32756"/>
    <w:rsid w:val="00C350E2"/>
    <w:rsid w:val="00C60710"/>
    <w:rsid w:val="00C61279"/>
    <w:rsid w:val="00C613D2"/>
    <w:rsid w:val="00C63EFC"/>
    <w:rsid w:val="00C7019F"/>
    <w:rsid w:val="00C74051"/>
    <w:rsid w:val="00CB2131"/>
    <w:rsid w:val="00CC2B2B"/>
    <w:rsid w:val="00CD29A6"/>
    <w:rsid w:val="00CE37D3"/>
    <w:rsid w:val="00D0106F"/>
    <w:rsid w:val="00D06E5D"/>
    <w:rsid w:val="00D10F9B"/>
    <w:rsid w:val="00D25F3D"/>
    <w:rsid w:val="00D34024"/>
    <w:rsid w:val="00D93417"/>
    <w:rsid w:val="00DA090F"/>
    <w:rsid w:val="00DA175A"/>
    <w:rsid w:val="00DA1F3C"/>
    <w:rsid w:val="00DD2885"/>
    <w:rsid w:val="00E060F5"/>
    <w:rsid w:val="00E242C0"/>
    <w:rsid w:val="00E37C89"/>
    <w:rsid w:val="00E4025E"/>
    <w:rsid w:val="00E423DA"/>
    <w:rsid w:val="00E45F75"/>
    <w:rsid w:val="00E64620"/>
    <w:rsid w:val="00E7624A"/>
    <w:rsid w:val="00EA10DE"/>
    <w:rsid w:val="00EA7EAE"/>
    <w:rsid w:val="00EB3C40"/>
    <w:rsid w:val="00EB4B5C"/>
    <w:rsid w:val="00EC0806"/>
    <w:rsid w:val="00EC145D"/>
    <w:rsid w:val="00EC1696"/>
    <w:rsid w:val="00EC1F66"/>
    <w:rsid w:val="00EC3E48"/>
    <w:rsid w:val="00EC3F2A"/>
    <w:rsid w:val="00ED3009"/>
    <w:rsid w:val="00F05C93"/>
    <w:rsid w:val="00F15F0F"/>
    <w:rsid w:val="00F225AF"/>
    <w:rsid w:val="00F23A63"/>
    <w:rsid w:val="00F42C21"/>
    <w:rsid w:val="00F673C0"/>
    <w:rsid w:val="00F70117"/>
    <w:rsid w:val="00FD02E6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90DF3"/>
    <w:rsid w:val="00276385"/>
    <w:rsid w:val="003B11F1"/>
    <w:rsid w:val="005966B9"/>
    <w:rsid w:val="00653088"/>
    <w:rsid w:val="006E3E1F"/>
    <w:rsid w:val="0073795E"/>
    <w:rsid w:val="00756E72"/>
    <w:rsid w:val="0077156F"/>
    <w:rsid w:val="00797EA6"/>
    <w:rsid w:val="00CD3936"/>
    <w:rsid w:val="00DA2EEF"/>
    <w:rsid w:val="00E56B4E"/>
    <w:rsid w:val="00E857A4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57</cp:revision>
  <dcterms:created xsi:type="dcterms:W3CDTF">2020-05-22T15:44:00Z</dcterms:created>
  <dcterms:modified xsi:type="dcterms:W3CDTF">2020-10-15T02:02:00Z</dcterms:modified>
</cp:coreProperties>
</file>